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3297DC96" w:rsidR="00897171" w:rsidRPr="00B3547A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B3547A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2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2813D325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7D2D7C" w14:textId="3AB15284" w:rsidR="00524A08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47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CA18DF" wp14:editId="5ABA5DE7">
            <wp:extent cx="5940425" cy="4508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580" w14:textId="096616A8" w:rsidR="00B3547A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47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7FD6F1" wp14:editId="0B0A4C91">
            <wp:extent cx="5940425" cy="11182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E1629C1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й код наисанной программы: </w:t>
      </w:r>
    </w:p>
    <w:p w14:paraId="5FBFEB3D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import math</w:t>
      </w:r>
    </w:p>
    <w:p w14:paraId="60B06E28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import random</w:t>
      </w:r>
    </w:p>
    <w:p w14:paraId="6B7EDD0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7CF34AD5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1C8ACB3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class Point:</w:t>
      </w:r>
    </w:p>
    <w:p w14:paraId="13A1A304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</w:t>
      </w:r>
    </w:p>
    <w:p w14:paraId="3AF79B3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__init__(self,x,y):</w:t>
      </w:r>
    </w:p>
    <w:p w14:paraId="480B0AE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self._x=x</w:t>
      </w:r>
    </w:p>
    <w:p w14:paraId="6AAE7CBC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self._y=y</w:t>
      </w:r>
    </w:p>
    <w:p w14:paraId="42F42E4F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CA169C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distanceTo(self,b):</w:t>
      </w:r>
    </w:p>
    <w:p w14:paraId="4763283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if(type(b) is not Point):</w:t>
      </w:r>
    </w:p>
    <w:p w14:paraId="420BBA86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 xml:space="preserve">            </w:t>
      </w:r>
      <w:r w:rsidRPr="009E71A4">
        <w:rPr>
          <w:rFonts w:ascii="Courier New" w:hAnsi="Courier New" w:cs="Courier New"/>
        </w:rPr>
        <w:t>print("Переданный объект не имеет необходимый тип b")</w:t>
      </w:r>
    </w:p>
    <w:p w14:paraId="56FF850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</w:rPr>
        <w:t xml:space="preserve">            </w:t>
      </w:r>
      <w:r w:rsidRPr="009E71A4">
        <w:rPr>
          <w:rFonts w:ascii="Courier New" w:hAnsi="Courier New" w:cs="Courier New"/>
          <w:lang w:val="en-US"/>
        </w:rPr>
        <w:t>return 0</w:t>
      </w:r>
    </w:p>
    <w:p w14:paraId="239EB83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if(type(self) is not Point):</w:t>
      </w:r>
    </w:p>
    <w:p w14:paraId="1B0E77BE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 xml:space="preserve">            </w:t>
      </w:r>
      <w:r w:rsidRPr="009E71A4">
        <w:rPr>
          <w:rFonts w:ascii="Courier New" w:hAnsi="Courier New" w:cs="Courier New"/>
        </w:rPr>
        <w:t>print("Переданный объект не имеет необходимый тип self")</w:t>
      </w:r>
    </w:p>
    <w:p w14:paraId="1514725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</w:rPr>
        <w:t xml:space="preserve">            </w:t>
      </w:r>
      <w:r w:rsidRPr="009E71A4">
        <w:rPr>
          <w:rFonts w:ascii="Courier New" w:hAnsi="Courier New" w:cs="Courier New"/>
          <w:lang w:val="en-US"/>
        </w:rPr>
        <w:t>return 0</w:t>
      </w:r>
    </w:p>
    <w:p w14:paraId="4C74386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return math.sqrt((math.pow((b._x - self._x),2)+ math.pow((b._y - self._y),2)))</w:t>
      </w:r>
    </w:p>
    <w:p w14:paraId="21A54A8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5D28AE8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__str__(self):</w:t>
      </w:r>
    </w:p>
    <w:p w14:paraId="7CBB4AB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return "x={0} y={1}".format(self._x, self._y)</w:t>
      </w:r>
    </w:p>
    <w:p w14:paraId="382DABF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4B29FA3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470FCA1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def GetRandomPoint():</w:t>
      </w:r>
    </w:p>
    <w:p w14:paraId="1D986E81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return Point(random.randint(1,100),random.randint(1,100))</w:t>
      </w:r>
    </w:p>
    <w:p w14:paraId="7BD3FF4F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0EF67F9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189DAD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def main():</w:t>
      </w:r>
    </w:p>
    <w:p w14:paraId="409D1DC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try:</w:t>
      </w:r>
    </w:p>
    <w:p w14:paraId="668D4E6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Задание</w:t>
      </w:r>
      <w:r w:rsidRPr="009E71A4">
        <w:rPr>
          <w:rFonts w:ascii="Courier New" w:hAnsi="Courier New" w:cs="Courier New"/>
          <w:lang w:val="en-US"/>
        </w:rPr>
        <w:t xml:space="preserve"> 2")</w:t>
      </w:r>
    </w:p>
    <w:p w14:paraId="56060588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ointA=GetRandomPoint()</w:t>
      </w:r>
    </w:p>
    <w:p w14:paraId="400F281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ointB=GetRandomPoint()</w:t>
      </w:r>
    </w:p>
    <w:p w14:paraId="2082EE74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5A028CA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Получил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ндомную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точку</w:t>
      </w:r>
      <w:r w:rsidRPr="009E71A4">
        <w:rPr>
          <w:rFonts w:ascii="Courier New" w:hAnsi="Courier New" w:cs="Courier New"/>
          <w:lang w:val="en-US"/>
        </w:rPr>
        <w:t xml:space="preserve"> A {0}".format(str(pointA)))</w:t>
      </w:r>
    </w:p>
    <w:p w14:paraId="2EDB3C4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Получил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ндомную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точку</w:t>
      </w:r>
      <w:r w:rsidRPr="009E71A4">
        <w:rPr>
          <w:rFonts w:ascii="Courier New" w:hAnsi="Courier New" w:cs="Courier New"/>
          <w:lang w:val="en-US"/>
        </w:rPr>
        <w:t xml:space="preserve"> B {0}".format(str(pointB)))</w:t>
      </w:r>
    </w:p>
    <w:p w14:paraId="2BA39C6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3EB3C88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Евклидово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стояние</w:t>
      </w:r>
      <w:r w:rsidRPr="009E71A4">
        <w:rPr>
          <w:rFonts w:ascii="Courier New" w:hAnsi="Courier New" w:cs="Courier New"/>
          <w:lang w:val="en-US"/>
        </w:rPr>
        <w:t xml:space="preserve"> {0}".format(pointA.distanceTo(pointB)))</w:t>
      </w:r>
    </w:p>
    <w:p w14:paraId="1220A3DC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093AE6F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Метод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отображения</w:t>
      </w:r>
      <w:r w:rsidRPr="009E71A4">
        <w:rPr>
          <w:rFonts w:ascii="Courier New" w:hAnsi="Courier New" w:cs="Courier New"/>
          <w:lang w:val="en-US"/>
        </w:rPr>
        <w:t xml:space="preserve"> A {0}".format(str(pointA)))</w:t>
      </w:r>
    </w:p>
    <w:p w14:paraId="33BB8CD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lastRenderedPageBreak/>
        <w:t xml:space="preserve">        print("</w:t>
      </w:r>
      <w:r w:rsidRPr="009E71A4">
        <w:rPr>
          <w:rFonts w:ascii="Courier New" w:hAnsi="Courier New" w:cs="Courier New"/>
        </w:rPr>
        <w:t>Метод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отображения</w:t>
      </w:r>
      <w:r w:rsidRPr="009E71A4">
        <w:rPr>
          <w:rFonts w:ascii="Courier New" w:hAnsi="Courier New" w:cs="Courier New"/>
          <w:lang w:val="en-US"/>
        </w:rPr>
        <w:t xml:space="preserve"> B {0}".format(str(pointB)))</w:t>
      </w:r>
    </w:p>
    <w:p w14:paraId="3D16D84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except Exception:</w:t>
      </w:r>
    </w:p>
    <w:p w14:paraId="307473F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Ошибка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пр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боте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программы</w:t>
      </w:r>
      <w:r w:rsidRPr="009E71A4">
        <w:rPr>
          <w:rFonts w:ascii="Courier New" w:hAnsi="Courier New" w:cs="Courier New"/>
          <w:lang w:val="en-US"/>
        </w:rPr>
        <w:t xml:space="preserve"> ", traceback.format_exc())</w:t>
      </w:r>
    </w:p>
    <w:p w14:paraId="7E917F7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ED466B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575CDB5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</w:rPr>
        <w:t>if __name__ == "__main__":</w:t>
      </w:r>
    </w:p>
    <w:p w14:paraId="723282AF" w14:textId="36F86222" w:rsidR="00524A08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</w:rPr>
        <w:t xml:space="preserve">    main()</w:t>
      </w:r>
    </w:p>
    <w:p w14:paraId="3CD8A729" w14:textId="77777777" w:rsidR="00524A08" w:rsidRDefault="00524A08" w:rsidP="00524A08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475B5DAF" w:rsidR="00524A08" w:rsidRDefault="00BF451C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25E3C2" wp14:editId="239F5382">
            <wp:extent cx="5630061" cy="536332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D387" w14:textId="77777777" w:rsidR="000D69AB" w:rsidRDefault="000D69AB" w:rsidP="00897171">
      <w:pPr>
        <w:spacing w:after="0" w:line="240" w:lineRule="auto"/>
      </w:pPr>
      <w:r>
        <w:separator/>
      </w:r>
    </w:p>
  </w:endnote>
  <w:endnote w:type="continuationSeparator" w:id="0">
    <w:p w14:paraId="63EDB895" w14:textId="77777777" w:rsidR="000D69AB" w:rsidRDefault="000D69AB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CE09" w14:textId="77777777" w:rsidR="000D69AB" w:rsidRDefault="000D69AB" w:rsidP="00897171">
      <w:pPr>
        <w:spacing w:after="0" w:line="240" w:lineRule="auto"/>
      </w:pPr>
      <w:r>
        <w:separator/>
      </w:r>
    </w:p>
  </w:footnote>
  <w:footnote w:type="continuationSeparator" w:id="0">
    <w:p w14:paraId="48E2FE12" w14:textId="77777777" w:rsidR="000D69AB" w:rsidRDefault="000D69AB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D69AB"/>
    <w:rsid w:val="00195170"/>
    <w:rsid w:val="00252EC7"/>
    <w:rsid w:val="002A5634"/>
    <w:rsid w:val="003C0DAF"/>
    <w:rsid w:val="00437331"/>
    <w:rsid w:val="00524A08"/>
    <w:rsid w:val="0053535A"/>
    <w:rsid w:val="005641D4"/>
    <w:rsid w:val="00601710"/>
    <w:rsid w:val="00897171"/>
    <w:rsid w:val="00920C78"/>
    <w:rsid w:val="009E71A4"/>
    <w:rsid w:val="00A203F0"/>
    <w:rsid w:val="00B3547A"/>
    <w:rsid w:val="00B81600"/>
    <w:rsid w:val="00BF451C"/>
    <w:rsid w:val="00CE34DB"/>
    <w:rsid w:val="00D73FCF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7</cp:revision>
  <dcterms:created xsi:type="dcterms:W3CDTF">2020-06-15T11:16:00Z</dcterms:created>
  <dcterms:modified xsi:type="dcterms:W3CDTF">2020-11-08T16:20:00Z</dcterms:modified>
</cp:coreProperties>
</file>